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7431534"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843F67">
                              <w:rPr>
                                <w:rFonts w:ascii="Calibri" w:hAnsi="Calibri"/>
                                <w:b/>
                                <w:color w:val="000000"/>
                                <w:sz w:val="32"/>
                                <w:szCs w:val="32"/>
                              </w:rPr>
                              <w:t>DE CLIMATIZACIÓN Y VENTILACIÓN</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7431534"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843F67">
                        <w:rPr>
                          <w:rFonts w:ascii="Calibri" w:hAnsi="Calibri"/>
                          <w:b/>
                          <w:color w:val="000000"/>
                          <w:sz w:val="32"/>
                          <w:szCs w:val="32"/>
                        </w:rPr>
                        <w:t>DE CLIMATIZACIÓN Y VENTILACIÓN</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default" r:id="rId9"/>
          <w:footerReference w:type="default" r:id="rId10"/>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310A602D"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w:t>
      </w:r>
      <w:r w:rsidR="00414B3B">
        <w:rPr>
          <w:rFonts w:asciiTheme="majorHAnsi" w:hAnsiTheme="majorHAnsi" w:cstheme="majorHAnsi"/>
          <w:spacing w:val="10"/>
          <w:sz w:val="22"/>
        </w:rPr>
        <w:t xml:space="preserve">Instalación </w:t>
      </w:r>
      <w:r w:rsidR="00843F67">
        <w:rPr>
          <w:rFonts w:asciiTheme="majorHAnsi" w:hAnsiTheme="majorHAnsi" w:cstheme="majorHAnsi"/>
          <w:spacing w:val="10"/>
          <w:sz w:val="22"/>
        </w:rPr>
        <w:t>de Climatización y Ventilación</w:t>
      </w:r>
      <w:r w:rsidR="007306D8" w:rsidRPr="0076393B">
        <w:rPr>
          <w:rFonts w:asciiTheme="majorHAnsi" w:hAnsiTheme="majorHAnsi" w:cstheme="majorHAnsi"/>
          <w:spacing w:val="10"/>
          <w:sz w:val="22"/>
        </w:rPr>
        <w:t xml:space="preserve">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758254AC" w:rsidR="00E47342" w:rsidRPr="00414B3B" w:rsidRDefault="00E47342" w:rsidP="0076393B">
      <w:pPr>
        <w:pStyle w:val="Prrafodelista"/>
        <w:numPr>
          <w:ilvl w:val="0"/>
          <w:numId w:val="79"/>
        </w:numPr>
        <w:rPr>
          <w:rFonts w:asciiTheme="majorHAnsi" w:hAnsiTheme="majorHAnsi" w:cstheme="majorHAnsi"/>
          <w:b/>
          <w:bCs/>
          <w:color w:val="FF0000"/>
          <w:spacing w:val="10"/>
          <w:sz w:val="22"/>
        </w:rPr>
      </w:pPr>
      <w:r w:rsidRPr="0076393B">
        <w:rPr>
          <w:rFonts w:asciiTheme="majorHAnsi" w:hAnsiTheme="majorHAnsi" w:cstheme="majorHAnsi"/>
          <w:spacing w:val="10"/>
          <w:sz w:val="22"/>
        </w:rPr>
        <w:t>Memoria descriptiva (formato *.pdf)</w:t>
      </w:r>
      <w:r w:rsidR="007306D8" w:rsidRPr="0076393B">
        <w:rPr>
          <w:rFonts w:asciiTheme="majorHAnsi" w:hAnsiTheme="majorHAnsi" w:cstheme="majorHAnsi"/>
          <w:spacing w:val="10"/>
          <w:sz w:val="22"/>
        </w:rPr>
        <w:t>.</w:t>
      </w:r>
      <w:r w:rsidR="00414B3B">
        <w:rPr>
          <w:rFonts w:asciiTheme="majorHAnsi" w:hAnsiTheme="majorHAnsi" w:cstheme="majorHAnsi"/>
          <w:spacing w:val="10"/>
          <w:sz w:val="22"/>
        </w:rPr>
        <w:t xml:space="preserve"> </w:t>
      </w:r>
      <w:r w:rsidR="00414B3B" w:rsidRPr="00414B3B">
        <w:rPr>
          <w:rFonts w:asciiTheme="majorHAnsi" w:hAnsiTheme="majorHAnsi" w:cstheme="majorHAnsi"/>
          <w:b/>
          <w:bCs/>
          <w:color w:val="FF0000"/>
          <w:spacing w:val="10"/>
          <w:sz w:val="22"/>
        </w:rPr>
        <w:t xml:space="preserve">ES EL ANEJO DE </w:t>
      </w:r>
      <w:r w:rsidR="00843F67">
        <w:rPr>
          <w:rFonts w:asciiTheme="majorHAnsi" w:hAnsiTheme="majorHAnsi" w:cstheme="majorHAnsi"/>
          <w:b/>
          <w:bCs/>
          <w:color w:val="FF0000"/>
          <w:spacing w:val="10"/>
          <w:sz w:val="22"/>
        </w:rPr>
        <w:t>CLIMATIZACIÓN Y VENTILACIÓN DEL PROYECTO.</w:t>
      </w:r>
    </w:p>
    <w:p w14:paraId="202123F2" w14:textId="74BF7FB0" w:rsidR="00E47342" w:rsidRPr="0076393B"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Mediciones (formatos *.pdf)</w:t>
      </w:r>
      <w:r w:rsidR="007306D8" w:rsidRPr="0076393B">
        <w:rPr>
          <w:rFonts w:asciiTheme="majorHAnsi" w:hAnsiTheme="majorHAnsi" w:cstheme="majorHAnsi"/>
          <w:spacing w:val="10"/>
          <w:sz w:val="22"/>
        </w:rPr>
        <w:t>.</w:t>
      </w:r>
    </w:p>
    <w:p w14:paraId="326CC685" w14:textId="71927473" w:rsidR="00E47342"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Planos (formato  *.pdf)</w:t>
      </w:r>
      <w:r w:rsidR="007306D8" w:rsidRPr="0076393B">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388FED52"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w:t>
      </w:r>
      <w:r w:rsidR="00843F67">
        <w:rPr>
          <w:rFonts w:asciiTheme="majorHAnsi" w:hAnsiTheme="majorHAnsi" w:cstheme="majorHAnsi"/>
          <w:spacing w:val="10"/>
          <w:sz w:val="22"/>
        </w:rPr>
        <w:t>s</w:t>
      </w:r>
      <w:r w:rsidRPr="00845C10">
        <w:rPr>
          <w:rFonts w:asciiTheme="majorHAnsi" w:hAnsiTheme="majorHAnsi" w:cstheme="majorHAnsi"/>
          <w:spacing w:val="10"/>
          <w:sz w:val="22"/>
        </w:rPr>
        <w:t xml:space="preserve"> la</w:t>
      </w:r>
      <w:r w:rsidR="00843F67">
        <w:rPr>
          <w:rFonts w:asciiTheme="majorHAnsi" w:hAnsiTheme="majorHAnsi" w:cstheme="majorHAnsi"/>
          <w:spacing w:val="10"/>
          <w:sz w:val="22"/>
        </w:rPr>
        <w:t>s</w:t>
      </w:r>
      <w:r w:rsidR="00414B3B">
        <w:rPr>
          <w:rFonts w:asciiTheme="majorHAnsi" w:hAnsiTheme="majorHAnsi" w:cstheme="majorHAnsi"/>
          <w:spacing w:val="10"/>
          <w:sz w:val="22"/>
        </w:rPr>
        <w:t xml:space="preserve"> </w:t>
      </w:r>
      <w:r w:rsidR="00843F67">
        <w:rPr>
          <w:rFonts w:asciiTheme="majorHAnsi" w:hAnsiTheme="majorHAnsi" w:cstheme="majorHAnsi"/>
          <w:spacing w:val="10"/>
          <w:sz w:val="22"/>
        </w:rPr>
        <w:t xml:space="preserve">instalaciones, </w:t>
      </w:r>
      <w:r w:rsidRPr="00845C10">
        <w:rPr>
          <w:rFonts w:asciiTheme="majorHAnsi" w:hAnsiTheme="majorHAnsi" w:cstheme="majorHAnsi"/>
          <w:spacing w:val="10"/>
          <w:sz w:val="22"/>
        </w:rPr>
        <w:t xml:space="preserve"> determinadas partidas exigen para su aprobación por la Dirección Facultativa de documentación adicional: certificados de fabricación, ensayos de laboratorio y fichas técnicas que acrediten unas características determinadas, exigidas en la descripción de las partida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4622158C" w14:textId="498BF63B" w:rsidR="00843F67" w:rsidRPr="00843F67" w:rsidRDefault="00843F67" w:rsidP="00843F67">
      <w:pPr>
        <w:tabs>
          <w:tab w:val="left" w:pos="-720"/>
        </w:tabs>
        <w:suppressAutoHyphens/>
        <w:rPr>
          <w:rFonts w:asciiTheme="majorHAnsi" w:hAnsiTheme="majorHAnsi" w:cstheme="majorHAnsi"/>
          <w:bCs/>
          <w:spacing w:val="-3"/>
          <w:sz w:val="22"/>
        </w:rPr>
      </w:pPr>
      <w:r w:rsidRPr="00843F67">
        <w:rPr>
          <w:rFonts w:asciiTheme="majorHAnsi" w:hAnsiTheme="majorHAnsi" w:cstheme="majorHAnsi"/>
          <w:bCs/>
          <w:spacing w:val="-3"/>
          <w:sz w:val="22"/>
        </w:rPr>
        <w:t xml:space="preserve">En su oferta, el coste de las medidas de Seguridad y Salud especificadas en el Plan de Seguridad y Salud </w:t>
      </w:r>
      <w:r>
        <w:rPr>
          <w:rFonts w:asciiTheme="majorHAnsi" w:hAnsiTheme="majorHAnsi" w:cstheme="majorHAnsi"/>
          <w:bCs/>
          <w:spacing w:val="-3"/>
          <w:sz w:val="22"/>
        </w:rPr>
        <w:t xml:space="preserve">que deben elaborar, </w:t>
      </w:r>
      <w:r w:rsidRPr="00843F67">
        <w:rPr>
          <w:rFonts w:asciiTheme="majorHAnsi" w:hAnsiTheme="majorHAnsi" w:cstheme="majorHAnsi"/>
          <w:bCs/>
          <w:spacing w:val="-3"/>
          <w:sz w:val="22"/>
        </w:rPr>
        <w:t>irá incluido en los precios unitarios de cada partida.</w:t>
      </w:r>
    </w:p>
    <w:p w14:paraId="3CCCAC84" w14:textId="77777777" w:rsidR="0076393B" w:rsidRPr="00843F67" w:rsidRDefault="0076393B" w:rsidP="00843F67">
      <w:pPr>
        <w:tabs>
          <w:tab w:val="left" w:pos="-720"/>
        </w:tabs>
        <w:suppressAutoHyphens/>
        <w:rPr>
          <w:rFonts w:asciiTheme="majorHAnsi" w:hAnsiTheme="majorHAnsi" w:cstheme="majorHAnsi"/>
          <w:bCs/>
          <w:spacing w:val="-3"/>
          <w:sz w:val="22"/>
        </w:rPr>
      </w:pPr>
    </w:p>
    <w:p w14:paraId="130324EA" w14:textId="77777777" w:rsidR="0076393B" w:rsidRPr="00845C10" w:rsidRDefault="0076393B" w:rsidP="00843F67">
      <w:pPr>
        <w:tabs>
          <w:tab w:val="left" w:pos="-720"/>
        </w:tabs>
        <w:suppressAutoHyphens/>
        <w:rPr>
          <w:rFonts w:asciiTheme="majorHAnsi" w:hAnsiTheme="majorHAnsi" w:cstheme="majorHAnsi"/>
          <w:spacing w:val="10"/>
          <w:sz w:val="22"/>
        </w:rPr>
      </w:pPr>
      <w:r w:rsidRPr="00843F67">
        <w:rPr>
          <w:rFonts w:asciiTheme="majorHAnsi" w:hAnsiTheme="majorHAnsi" w:cstheme="majorHAnsi"/>
          <w:bCs/>
          <w:spacing w:val="-3"/>
          <w:sz w:val="22"/>
        </w:rPr>
        <w:t>Se seguirá, para la elaboración de las ofertas, las indicaciones realizadas en los planos y</w:t>
      </w:r>
      <w:r w:rsidRPr="00845C10">
        <w:rPr>
          <w:rFonts w:asciiTheme="majorHAnsi" w:hAnsiTheme="majorHAnsi" w:cstheme="majorHAnsi"/>
          <w:spacing w:val="10"/>
          <w:sz w:val="22"/>
        </w:rPr>
        <w:t xml:space="preserve">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documento “Mediciones” se acompaña en formato “pdf”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Default="00845C10" w:rsidP="00845C10">
      <w:pPr>
        <w:rPr>
          <w:rFonts w:asciiTheme="majorHAnsi" w:hAnsiTheme="majorHAnsi" w:cstheme="majorHAnsi"/>
          <w:spacing w:val="10"/>
          <w:sz w:val="22"/>
        </w:rPr>
      </w:pPr>
    </w:p>
    <w:p w14:paraId="47538704" w14:textId="77777777" w:rsidR="00843F67" w:rsidRDefault="00843F67" w:rsidP="00845C10">
      <w:pPr>
        <w:rPr>
          <w:rFonts w:asciiTheme="majorHAnsi" w:hAnsiTheme="majorHAnsi" w:cstheme="majorHAnsi"/>
          <w:spacing w:val="10"/>
          <w:sz w:val="22"/>
        </w:rPr>
      </w:pPr>
    </w:p>
    <w:p w14:paraId="52B45043" w14:textId="77777777" w:rsidR="00843F67" w:rsidRPr="00845C10" w:rsidRDefault="00843F67"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lastRenderedPageBreak/>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r w:rsidRPr="00845C10">
              <w:rPr>
                <w:rFonts w:asciiTheme="majorHAnsi" w:hAnsiTheme="majorHAnsi" w:cstheme="majorHAnsi"/>
                <w:b/>
                <w:bCs/>
                <w:spacing w:val="-3"/>
                <w:sz w:val="22"/>
                <w:highlight w:val="green"/>
                <w:lang w:val="en-US"/>
              </w:rPr>
              <w:t>XXXXXXXXXXXXXXXX</w:t>
            </w:r>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XX</w:t>
            </w:r>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XXX</w:t>
            </w:r>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w:t>
            </w:r>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57355321" w:rsidR="00E47342" w:rsidRPr="00845C10" w:rsidRDefault="00843F67" w:rsidP="0076393B">
      <w:pPr>
        <w:rPr>
          <w:rFonts w:asciiTheme="majorHAnsi" w:hAnsiTheme="majorHAnsi" w:cstheme="majorHAnsi"/>
          <w:spacing w:val="10"/>
          <w:sz w:val="22"/>
        </w:rPr>
      </w:pPr>
      <w:r>
        <w:rPr>
          <w:rFonts w:asciiTheme="majorHAnsi" w:hAnsiTheme="majorHAnsi" w:cstheme="majorHAnsi"/>
          <w:spacing w:val="10"/>
          <w:sz w:val="22"/>
        </w:rPr>
        <w:t>A</w:t>
      </w:r>
      <w:r w:rsidR="00773442" w:rsidRPr="00845C10">
        <w:rPr>
          <w:rFonts w:asciiTheme="majorHAnsi" w:hAnsiTheme="majorHAnsi" w:cstheme="majorHAnsi"/>
          <w:spacing w:val="10"/>
          <w:sz w:val="22"/>
        </w:rPr>
        <w:t>rtica Ingeniería e Innovación, S.L.</w:t>
      </w:r>
      <w:r w:rsidR="00E47342" w:rsidRPr="00845C10">
        <w:rPr>
          <w:rFonts w:asciiTheme="majorHAnsi" w:hAnsiTheme="majorHAnsi" w:cstheme="majorHAnsi"/>
          <w:spacing w:val="10"/>
          <w:sz w:val="22"/>
        </w:rPr>
        <w:t xml:space="preserve"> responderá a los requerimientos de información adicional que realice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Default="003C54A3" w:rsidP="0076393B">
      <w:pPr>
        <w:rPr>
          <w:rFonts w:asciiTheme="majorHAnsi" w:hAnsiTheme="majorHAnsi" w:cstheme="majorHAnsi"/>
          <w:spacing w:val="10"/>
          <w:sz w:val="22"/>
        </w:rPr>
      </w:pPr>
    </w:p>
    <w:p w14:paraId="1791925E" w14:textId="77777777" w:rsidR="00843F67" w:rsidRPr="00845C10" w:rsidRDefault="00843F67" w:rsidP="0076393B">
      <w:pPr>
        <w:rPr>
          <w:rFonts w:asciiTheme="majorHAnsi" w:hAnsiTheme="majorHAnsi" w:cstheme="majorHAnsi"/>
          <w:spacing w:val="10"/>
          <w:sz w:val="22"/>
        </w:rPr>
      </w:pPr>
    </w:p>
    <w:p w14:paraId="234CD26A" w14:textId="5530FFAE" w:rsidR="003C54A3" w:rsidRPr="00414B3B" w:rsidRDefault="003C54A3" w:rsidP="0076393B">
      <w:pPr>
        <w:rPr>
          <w:rFonts w:asciiTheme="majorHAnsi" w:hAnsiTheme="majorHAnsi" w:cstheme="majorHAnsi"/>
          <w:spacing w:val="10"/>
          <w:sz w:val="22"/>
        </w:rPr>
      </w:pPr>
    </w:p>
    <w:p w14:paraId="7A14D751" w14:textId="3AFF3C55" w:rsidR="00845C10" w:rsidRPr="00414B3B" w:rsidRDefault="00845C10" w:rsidP="00845C10">
      <w:pPr>
        <w:rPr>
          <w:rFonts w:asciiTheme="majorHAnsi" w:hAnsiTheme="majorHAnsi" w:cstheme="majorHAnsi"/>
          <w:spacing w:val="10"/>
          <w:sz w:val="22"/>
          <w:lang w:val="en-US"/>
        </w:rPr>
      </w:pPr>
      <w:r w:rsidRPr="00414B3B">
        <w:rPr>
          <w:rFonts w:asciiTheme="majorHAnsi" w:hAnsiTheme="majorHAnsi" w:cstheme="majorHAnsi"/>
          <w:spacing w:val="10"/>
          <w:sz w:val="22"/>
          <w:highlight w:val="green"/>
          <w:lang w:val="en-US"/>
        </w:rPr>
        <w:t>NOMBRE TÉCNICO DIRECTOR DE OBRA</w:t>
      </w:r>
    </w:p>
    <w:p w14:paraId="0C9544ED" w14:textId="61AD4D6E" w:rsidR="00845C10" w:rsidRPr="00414B3B" w:rsidRDefault="00845C10" w:rsidP="00845C10">
      <w:pPr>
        <w:rPr>
          <w:rFonts w:asciiTheme="majorHAnsi" w:hAnsiTheme="majorHAnsi" w:cstheme="majorHAnsi"/>
          <w:spacing w:val="10"/>
          <w:sz w:val="22"/>
        </w:rPr>
      </w:pPr>
      <w:hyperlink r:id="rId11" w:history="1">
        <w:r w:rsidRPr="00414B3B">
          <w:rPr>
            <w:rStyle w:val="Hipervnculo"/>
            <w:rFonts w:asciiTheme="majorHAnsi" w:hAnsiTheme="majorHAnsi" w:cstheme="majorHAnsi"/>
            <w:color w:val="auto"/>
            <w:sz w:val="22"/>
            <w:highlight w:val="green"/>
            <w:u w:val="none"/>
          </w:rPr>
          <w:t>mail</w:t>
        </w:r>
      </w:hyperlink>
      <w:r w:rsidRPr="00414B3B">
        <w:rPr>
          <w:rFonts w:asciiTheme="majorHAnsi" w:hAnsiTheme="majorHAnsi" w:cstheme="majorHAnsi"/>
          <w:sz w:val="22"/>
          <w:highlight w:val="green"/>
        </w:rPr>
        <w:t xml:space="preserve"> TÉCNICO DIRECTOR DE OBRA</w:t>
      </w:r>
    </w:p>
    <w:p w14:paraId="5581ED5F"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C/ Musgo nº 2, Edificio Europa II, bajo-B - 28023 Madrid</w:t>
      </w:r>
    </w:p>
    <w:p w14:paraId="747C34F8"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Teléfono:</w:t>
      </w:r>
      <w:r w:rsidRPr="00414B3B">
        <w:rPr>
          <w:rFonts w:asciiTheme="majorHAnsi" w:hAnsiTheme="majorHAnsi" w:cstheme="majorHAnsi"/>
          <w:spacing w:val="10"/>
          <w:sz w:val="22"/>
        </w:rPr>
        <w:tab/>
        <w:t>913 570 604</w:t>
      </w:r>
    </w:p>
    <w:p w14:paraId="5C08F7AB" w14:textId="0F1B01F5" w:rsidR="00845C10" w:rsidRPr="00414B3B" w:rsidRDefault="00845C10" w:rsidP="00845C10">
      <w:pPr>
        <w:ind w:left="708" w:firstLine="708"/>
        <w:rPr>
          <w:rFonts w:asciiTheme="majorHAnsi" w:hAnsiTheme="majorHAnsi" w:cstheme="majorHAnsi"/>
          <w:spacing w:val="10"/>
          <w:sz w:val="22"/>
        </w:rPr>
      </w:pPr>
      <w:r w:rsidRPr="00414B3B">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Default="003C54A3" w:rsidP="0076393B">
      <w:pPr>
        <w:rPr>
          <w:rFonts w:asciiTheme="majorHAnsi" w:hAnsiTheme="majorHAnsi" w:cstheme="majorHAnsi"/>
          <w:spacing w:val="10"/>
          <w:sz w:val="22"/>
        </w:rPr>
      </w:pPr>
    </w:p>
    <w:p w14:paraId="645A3A18" w14:textId="77777777" w:rsidR="0051359F" w:rsidRDefault="0051359F" w:rsidP="0076393B">
      <w:pPr>
        <w:rPr>
          <w:rFonts w:asciiTheme="majorHAnsi" w:hAnsiTheme="majorHAnsi" w:cstheme="majorHAnsi"/>
          <w:spacing w:val="10"/>
          <w:sz w:val="22"/>
        </w:rPr>
      </w:pPr>
    </w:p>
    <w:p w14:paraId="12D5E3E7" w14:textId="77777777" w:rsidR="0051359F" w:rsidRDefault="0051359F" w:rsidP="0076393B">
      <w:pPr>
        <w:rPr>
          <w:rFonts w:asciiTheme="majorHAnsi" w:hAnsiTheme="majorHAnsi" w:cstheme="majorHAnsi"/>
          <w:spacing w:val="10"/>
          <w:sz w:val="22"/>
        </w:rPr>
      </w:pPr>
    </w:p>
    <w:p w14:paraId="12DE0516" w14:textId="77777777" w:rsidR="0051359F" w:rsidRDefault="0051359F" w:rsidP="0076393B">
      <w:pPr>
        <w:rPr>
          <w:rFonts w:asciiTheme="majorHAnsi" w:hAnsiTheme="majorHAnsi" w:cstheme="majorHAnsi"/>
          <w:spacing w:val="10"/>
          <w:sz w:val="22"/>
        </w:rPr>
      </w:pPr>
    </w:p>
    <w:p w14:paraId="488B7212" w14:textId="77777777" w:rsidR="0051359F" w:rsidRDefault="0051359F" w:rsidP="0076393B">
      <w:pPr>
        <w:rPr>
          <w:rFonts w:asciiTheme="majorHAnsi" w:hAnsiTheme="majorHAnsi" w:cstheme="majorHAnsi"/>
          <w:spacing w:val="10"/>
          <w:sz w:val="22"/>
        </w:rPr>
      </w:pPr>
    </w:p>
    <w:p w14:paraId="35D0B1AB" w14:textId="77777777" w:rsidR="0051359F" w:rsidRDefault="0051359F" w:rsidP="0076393B">
      <w:pPr>
        <w:rPr>
          <w:rFonts w:asciiTheme="majorHAnsi" w:hAnsiTheme="majorHAnsi" w:cstheme="majorHAnsi"/>
          <w:spacing w:val="10"/>
          <w:sz w:val="22"/>
        </w:rPr>
      </w:pPr>
    </w:p>
    <w:p w14:paraId="10815EDA" w14:textId="77777777" w:rsidR="0051359F" w:rsidRDefault="0051359F" w:rsidP="0076393B">
      <w:pPr>
        <w:rPr>
          <w:rFonts w:asciiTheme="majorHAnsi" w:hAnsiTheme="majorHAnsi" w:cstheme="majorHAnsi"/>
          <w:spacing w:val="10"/>
          <w:sz w:val="22"/>
        </w:rPr>
      </w:pPr>
    </w:p>
    <w:p w14:paraId="5362EB91" w14:textId="77777777" w:rsidR="0051359F" w:rsidRDefault="0051359F" w:rsidP="0076393B">
      <w:pPr>
        <w:rPr>
          <w:rFonts w:asciiTheme="majorHAnsi" w:hAnsiTheme="majorHAnsi" w:cstheme="majorHAnsi"/>
          <w:spacing w:val="10"/>
          <w:sz w:val="22"/>
        </w:rPr>
      </w:pPr>
    </w:p>
    <w:p w14:paraId="6D59260E" w14:textId="77777777" w:rsidR="0051359F" w:rsidRDefault="0051359F" w:rsidP="0076393B">
      <w:pPr>
        <w:rPr>
          <w:rFonts w:asciiTheme="majorHAnsi" w:hAnsiTheme="majorHAnsi" w:cstheme="majorHAnsi"/>
          <w:spacing w:val="10"/>
          <w:sz w:val="22"/>
        </w:rPr>
      </w:pPr>
    </w:p>
    <w:p w14:paraId="3076F4BD" w14:textId="77777777" w:rsidR="0051359F" w:rsidRDefault="0051359F" w:rsidP="0076393B">
      <w:pPr>
        <w:rPr>
          <w:rFonts w:asciiTheme="majorHAnsi" w:hAnsiTheme="majorHAnsi" w:cstheme="majorHAnsi"/>
          <w:spacing w:val="10"/>
          <w:sz w:val="22"/>
        </w:rPr>
      </w:pPr>
    </w:p>
    <w:p w14:paraId="7F40C606" w14:textId="77777777" w:rsidR="0051359F" w:rsidRDefault="0051359F" w:rsidP="0076393B">
      <w:pPr>
        <w:rPr>
          <w:rFonts w:asciiTheme="majorHAnsi" w:hAnsiTheme="majorHAnsi" w:cstheme="majorHAnsi"/>
          <w:spacing w:val="10"/>
          <w:sz w:val="22"/>
        </w:rPr>
      </w:pPr>
    </w:p>
    <w:p w14:paraId="76275BD4" w14:textId="77777777" w:rsidR="0051359F" w:rsidRDefault="0051359F" w:rsidP="0076393B">
      <w:pPr>
        <w:rPr>
          <w:rFonts w:asciiTheme="majorHAnsi" w:hAnsiTheme="majorHAnsi" w:cstheme="majorHAnsi"/>
          <w:spacing w:val="10"/>
          <w:sz w:val="22"/>
        </w:rPr>
      </w:pPr>
    </w:p>
    <w:p w14:paraId="4224D467" w14:textId="77777777" w:rsidR="0051359F" w:rsidRPr="00845C10" w:rsidRDefault="0051359F" w:rsidP="0051359F">
      <w:pPr>
        <w:tabs>
          <w:tab w:val="left" w:pos="-720"/>
        </w:tabs>
        <w:suppressAutoHyphens/>
        <w:rPr>
          <w:rFonts w:asciiTheme="majorHAnsi" w:hAnsiTheme="majorHAnsi" w:cstheme="majorHAnsi"/>
          <w:spacing w:val="-3"/>
          <w:sz w:val="22"/>
        </w:rPr>
      </w:pPr>
    </w:p>
    <w:p w14:paraId="19F559FF" w14:textId="5DE57C87" w:rsidR="0051359F" w:rsidRPr="00845C10" w:rsidRDefault="00347744" w:rsidP="002878A6">
      <w:pPr>
        <w:pStyle w:val="ARTICA7"/>
      </w:pPr>
      <w:r>
        <w:t>5</w:t>
      </w:r>
      <w:r w:rsidR="0051359F" w:rsidRPr="00845C10">
        <w:t xml:space="preserve">.- </w:t>
      </w:r>
      <w:r w:rsidR="004D2E6D">
        <w:t>INSTALACIÓN DE CLIMATIZACIÓN Y VENTILACIÓN</w:t>
      </w:r>
    </w:p>
    <w:p w14:paraId="5886B043" w14:textId="77777777" w:rsidR="0051359F" w:rsidRDefault="0051359F" w:rsidP="0076393B">
      <w:pPr>
        <w:rPr>
          <w:rFonts w:asciiTheme="majorHAnsi" w:hAnsiTheme="majorHAnsi" w:cstheme="majorHAnsi"/>
          <w:spacing w:val="10"/>
          <w:sz w:val="22"/>
        </w:rPr>
      </w:pPr>
    </w:p>
    <w:p w14:paraId="4324C0E5" w14:textId="77777777" w:rsidR="004D2E6D" w:rsidRDefault="004D2E6D" w:rsidP="0076393B">
      <w:pPr>
        <w:rPr>
          <w:rFonts w:asciiTheme="majorHAnsi" w:hAnsiTheme="majorHAnsi" w:cstheme="majorHAnsi"/>
          <w:spacing w:val="10"/>
          <w:sz w:val="22"/>
        </w:rPr>
      </w:pPr>
    </w:p>
    <w:p w14:paraId="12B2202A" w14:textId="77777777" w:rsidR="004D2E6D" w:rsidRPr="00845C10" w:rsidRDefault="004D2E6D" w:rsidP="0076393B">
      <w:pPr>
        <w:rPr>
          <w:rFonts w:asciiTheme="majorHAnsi" w:hAnsiTheme="majorHAnsi" w:cstheme="majorHAnsi"/>
          <w:spacing w:val="10"/>
          <w:sz w:val="22"/>
        </w:rPr>
      </w:pPr>
    </w:p>
    <w:sectPr w:rsidR="004D2E6D" w:rsidRPr="00845C10" w:rsidSect="0076393B">
      <w:headerReference w:type="default" r:id="rId12"/>
      <w:footerReference w:type="default" r:id="rId13"/>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BA42F" w14:textId="77777777" w:rsidR="00FE2E73" w:rsidRDefault="00FE2E73">
      <w:r>
        <w:separator/>
      </w:r>
    </w:p>
    <w:p w14:paraId="082642D2" w14:textId="77777777" w:rsidR="00FE2E73" w:rsidRDefault="00FE2E73"/>
  </w:endnote>
  <w:endnote w:type="continuationSeparator" w:id="0">
    <w:p w14:paraId="694DA50A" w14:textId="77777777" w:rsidR="00FE2E73" w:rsidRDefault="00FE2E73">
      <w:r>
        <w:continuationSeparator/>
      </w:r>
    </w:p>
    <w:p w14:paraId="62C171F5" w14:textId="77777777" w:rsidR="00FE2E73" w:rsidRDefault="00FE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4055"/>
      <w:gridCol w:w="4394"/>
    </w:tblGrid>
    <w:tr w:rsidR="007306D8" w:rsidRPr="005A590A" w14:paraId="612DB64C" w14:textId="77777777" w:rsidTr="00843F67">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4055"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4394" w:type="dxa"/>
          <w:vAlign w:val="bottom"/>
        </w:tcPr>
        <w:p w14:paraId="789FBBD9" w14:textId="0ECC5BC7"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 xml:space="preserve">Petición Oferta </w:t>
          </w:r>
          <w:r w:rsidR="00843F67">
            <w:rPr>
              <w:rFonts w:ascii="Calibri" w:hAnsi="Calibri"/>
              <w:color w:val="67A114"/>
              <w:sz w:val="18"/>
              <w:szCs w:val="18"/>
            </w:rPr>
            <w:t>Climatización y Ventilación</w:t>
          </w:r>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843F67">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4055"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4394"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F5711" w14:textId="77777777" w:rsidR="00FE2E73" w:rsidRDefault="00FE2E73">
      <w:r>
        <w:separator/>
      </w:r>
    </w:p>
    <w:p w14:paraId="433C0672" w14:textId="77777777" w:rsidR="00FE2E73" w:rsidRDefault="00FE2E73"/>
  </w:footnote>
  <w:footnote w:type="continuationSeparator" w:id="0">
    <w:p w14:paraId="7D9E4A1F" w14:textId="77777777" w:rsidR="00FE2E73" w:rsidRDefault="00FE2E73">
      <w:r>
        <w:continuationSeparator/>
      </w:r>
    </w:p>
    <w:p w14:paraId="3C8E8777" w14:textId="77777777" w:rsidR="00FE2E73" w:rsidRDefault="00FE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4619"/>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4F63FFED"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 xml:space="preserve">PETICIÓN DE OFERTA </w:t>
          </w:r>
          <w:r w:rsidR="00414B3B">
            <w:rPr>
              <w:rFonts w:asciiTheme="majorHAnsi" w:eastAsia="Cambria" w:hAnsiTheme="majorHAnsi" w:cstheme="majorHAnsi"/>
              <w:b/>
              <w:color w:val="63AC37"/>
              <w:sz w:val="18"/>
              <w:szCs w:val="18"/>
            </w:rPr>
            <w:t xml:space="preserve">INSTALACIÓN </w:t>
          </w:r>
          <w:r w:rsidR="00843F67">
            <w:rPr>
              <w:rFonts w:asciiTheme="majorHAnsi" w:eastAsia="Cambria" w:hAnsiTheme="majorHAnsi" w:cstheme="majorHAnsi"/>
              <w:b/>
              <w:color w:val="63AC37"/>
              <w:sz w:val="18"/>
              <w:szCs w:val="18"/>
            </w:rPr>
            <w:t>CLIMATIZACIÓN Y VENTILACIÓN</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132D"/>
    <w:rsid w:val="00023844"/>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2E5E"/>
    <w:rsid w:val="001F6F44"/>
    <w:rsid w:val="001F7783"/>
    <w:rsid w:val="00200753"/>
    <w:rsid w:val="002068F2"/>
    <w:rsid w:val="002105BE"/>
    <w:rsid w:val="00217B35"/>
    <w:rsid w:val="002224EF"/>
    <w:rsid w:val="00224A88"/>
    <w:rsid w:val="00234C77"/>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878A6"/>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2276"/>
    <w:rsid w:val="00322F8C"/>
    <w:rsid w:val="00324E55"/>
    <w:rsid w:val="003251D6"/>
    <w:rsid w:val="0032564E"/>
    <w:rsid w:val="003342C1"/>
    <w:rsid w:val="00336372"/>
    <w:rsid w:val="003414DD"/>
    <w:rsid w:val="003433B1"/>
    <w:rsid w:val="003434FF"/>
    <w:rsid w:val="00346ED7"/>
    <w:rsid w:val="003476EA"/>
    <w:rsid w:val="00347744"/>
    <w:rsid w:val="00350DCF"/>
    <w:rsid w:val="003526E4"/>
    <w:rsid w:val="0035444E"/>
    <w:rsid w:val="00363B5F"/>
    <w:rsid w:val="00376C5C"/>
    <w:rsid w:val="00377130"/>
    <w:rsid w:val="00390930"/>
    <w:rsid w:val="0039271E"/>
    <w:rsid w:val="0039327E"/>
    <w:rsid w:val="003A4966"/>
    <w:rsid w:val="003A517F"/>
    <w:rsid w:val="003B0422"/>
    <w:rsid w:val="003B5C47"/>
    <w:rsid w:val="003B65DD"/>
    <w:rsid w:val="003B6D64"/>
    <w:rsid w:val="003B7C38"/>
    <w:rsid w:val="003C19E4"/>
    <w:rsid w:val="003C54A3"/>
    <w:rsid w:val="003D6BFA"/>
    <w:rsid w:val="003E050A"/>
    <w:rsid w:val="003F652E"/>
    <w:rsid w:val="003F70F3"/>
    <w:rsid w:val="003F727B"/>
    <w:rsid w:val="003F74E3"/>
    <w:rsid w:val="00403312"/>
    <w:rsid w:val="004056A9"/>
    <w:rsid w:val="00412023"/>
    <w:rsid w:val="00414B3B"/>
    <w:rsid w:val="00425F49"/>
    <w:rsid w:val="00430483"/>
    <w:rsid w:val="00440A0C"/>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C7E6E"/>
    <w:rsid w:val="004D2E6D"/>
    <w:rsid w:val="004E4686"/>
    <w:rsid w:val="004E5753"/>
    <w:rsid w:val="004E581A"/>
    <w:rsid w:val="004E73D8"/>
    <w:rsid w:val="004F2F81"/>
    <w:rsid w:val="00505EB8"/>
    <w:rsid w:val="005079C3"/>
    <w:rsid w:val="0051359F"/>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42E2"/>
    <w:rsid w:val="005B6928"/>
    <w:rsid w:val="005C10D9"/>
    <w:rsid w:val="005C7B67"/>
    <w:rsid w:val="005D076A"/>
    <w:rsid w:val="005D4488"/>
    <w:rsid w:val="005D7C84"/>
    <w:rsid w:val="005E43AB"/>
    <w:rsid w:val="005F06CE"/>
    <w:rsid w:val="00604333"/>
    <w:rsid w:val="00605B5B"/>
    <w:rsid w:val="00607DD1"/>
    <w:rsid w:val="00611468"/>
    <w:rsid w:val="00615E8A"/>
    <w:rsid w:val="00622191"/>
    <w:rsid w:val="00633550"/>
    <w:rsid w:val="00636A42"/>
    <w:rsid w:val="00637393"/>
    <w:rsid w:val="00637F0F"/>
    <w:rsid w:val="0064606D"/>
    <w:rsid w:val="0064694A"/>
    <w:rsid w:val="00647EB6"/>
    <w:rsid w:val="0066099E"/>
    <w:rsid w:val="00662F78"/>
    <w:rsid w:val="00666114"/>
    <w:rsid w:val="00666166"/>
    <w:rsid w:val="0067076B"/>
    <w:rsid w:val="00681F87"/>
    <w:rsid w:val="006859C4"/>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42D2C"/>
    <w:rsid w:val="00745412"/>
    <w:rsid w:val="007463BB"/>
    <w:rsid w:val="00754331"/>
    <w:rsid w:val="00754B45"/>
    <w:rsid w:val="0076393B"/>
    <w:rsid w:val="00773442"/>
    <w:rsid w:val="0078003B"/>
    <w:rsid w:val="007948FC"/>
    <w:rsid w:val="00794F17"/>
    <w:rsid w:val="0079771C"/>
    <w:rsid w:val="007A0CC6"/>
    <w:rsid w:val="007A1EA7"/>
    <w:rsid w:val="007A67AB"/>
    <w:rsid w:val="007A7216"/>
    <w:rsid w:val="007A7E33"/>
    <w:rsid w:val="007B11D8"/>
    <w:rsid w:val="007B1760"/>
    <w:rsid w:val="007B5F7C"/>
    <w:rsid w:val="007D1C87"/>
    <w:rsid w:val="007D369D"/>
    <w:rsid w:val="007D46BA"/>
    <w:rsid w:val="007E0795"/>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3F67"/>
    <w:rsid w:val="00845C10"/>
    <w:rsid w:val="008467A8"/>
    <w:rsid w:val="00847028"/>
    <w:rsid w:val="0084726A"/>
    <w:rsid w:val="008551E6"/>
    <w:rsid w:val="00860A66"/>
    <w:rsid w:val="00870598"/>
    <w:rsid w:val="008830BE"/>
    <w:rsid w:val="00886AF4"/>
    <w:rsid w:val="0088780F"/>
    <w:rsid w:val="008A3462"/>
    <w:rsid w:val="008A6DD6"/>
    <w:rsid w:val="008B773B"/>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92207"/>
    <w:rsid w:val="009A044D"/>
    <w:rsid w:val="009B09FE"/>
    <w:rsid w:val="009B2980"/>
    <w:rsid w:val="009C50DC"/>
    <w:rsid w:val="009C66CB"/>
    <w:rsid w:val="009C6C40"/>
    <w:rsid w:val="009D6B4C"/>
    <w:rsid w:val="009E430A"/>
    <w:rsid w:val="009E4F5B"/>
    <w:rsid w:val="009E6EE7"/>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A2B0C"/>
    <w:rsid w:val="00BB18BC"/>
    <w:rsid w:val="00BC0FA4"/>
    <w:rsid w:val="00BC43A2"/>
    <w:rsid w:val="00BD08BE"/>
    <w:rsid w:val="00BD791A"/>
    <w:rsid w:val="00BE1F07"/>
    <w:rsid w:val="00BE42FA"/>
    <w:rsid w:val="00BE4E14"/>
    <w:rsid w:val="00BF150F"/>
    <w:rsid w:val="00BF3549"/>
    <w:rsid w:val="00C16540"/>
    <w:rsid w:val="00C1774B"/>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5E0C"/>
    <w:rsid w:val="00C95EA8"/>
    <w:rsid w:val="00CA0C2F"/>
    <w:rsid w:val="00CA104A"/>
    <w:rsid w:val="00CA4277"/>
    <w:rsid w:val="00CB5753"/>
    <w:rsid w:val="00CB7670"/>
    <w:rsid w:val="00CC1A90"/>
    <w:rsid w:val="00CC7B51"/>
    <w:rsid w:val="00CD3E88"/>
    <w:rsid w:val="00CD5C27"/>
    <w:rsid w:val="00CE1092"/>
    <w:rsid w:val="00CE6BEC"/>
    <w:rsid w:val="00CE6D9C"/>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F643A"/>
    <w:rsid w:val="00DF6B5D"/>
    <w:rsid w:val="00E0050E"/>
    <w:rsid w:val="00E04709"/>
    <w:rsid w:val="00E0631A"/>
    <w:rsid w:val="00E12F39"/>
    <w:rsid w:val="00E20DE6"/>
    <w:rsid w:val="00E2125B"/>
    <w:rsid w:val="00E23178"/>
    <w:rsid w:val="00E26447"/>
    <w:rsid w:val="00E304F8"/>
    <w:rsid w:val="00E316BC"/>
    <w:rsid w:val="00E352E2"/>
    <w:rsid w:val="00E418B4"/>
    <w:rsid w:val="00E41FD3"/>
    <w:rsid w:val="00E442C2"/>
    <w:rsid w:val="00E45FB5"/>
    <w:rsid w:val="00E46394"/>
    <w:rsid w:val="00E466FE"/>
    <w:rsid w:val="00E47342"/>
    <w:rsid w:val="00E50AA2"/>
    <w:rsid w:val="00E559FC"/>
    <w:rsid w:val="00E64788"/>
    <w:rsid w:val="00E665C2"/>
    <w:rsid w:val="00E672DC"/>
    <w:rsid w:val="00E85285"/>
    <w:rsid w:val="00E86B4B"/>
    <w:rsid w:val="00E9602B"/>
    <w:rsid w:val="00E962DF"/>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832FA"/>
    <w:rsid w:val="00F8700F"/>
    <w:rsid w:val="00F90668"/>
    <w:rsid w:val="00F90F91"/>
    <w:rsid w:val="00F953BC"/>
    <w:rsid w:val="00F97E0F"/>
    <w:rsid w:val="00FB1E0F"/>
    <w:rsid w:val="00FC7D50"/>
    <w:rsid w:val="00FD0640"/>
    <w:rsid w:val="00FD1687"/>
    <w:rsid w:val="00FD3313"/>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1"/>
    <o:shapelayout v:ext="edit">
      <o:idmap v:ext="edit" data="1"/>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9F"/>
    <w:pPr>
      <w:jc w:val="both"/>
    </w:pPr>
    <w:rPr>
      <w:rFonts w:ascii="Arial" w:hAnsi="Arial"/>
      <w:szCs w:val="22"/>
      <w:lang w:val="es-ES" w:eastAsia="en-US"/>
    </w:rPr>
  </w:style>
  <w:style w:type="paragraph" w:styleId="Ttulo1">
    <w:name w:val="heading 1"/>
    <w:basedOn w:val="Normal"/>
    <w:next w:val="Normal"/>
    <w:link w:val="Ttulo1Car1"/>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 w:type="paragraph" w:customStyle="1" w:styleId="ARTICA7">
    <w:name w:val="ARTICA 7"/>
    <w:basedOn w:val="Ttulo1"/>
    <w:link w:val="ARTICA7Car"/>
    <w:qFormat/>
    <w:rsid w:val="002878A6"/>
    <w:pPr>
      <w:pBdr>
        <w:top w:val="single" w:sz="4" w:space="1" w:color="auto"/>
        <w:left w:val="single" w:sz="4" w:space="0" w:color="auto"/>
        <w:right w:val="single" w:sz="4" w:space="4" w:color="auto"/>
      </w:pBdr>
      <w:ind w:left="284" w:hanging="284"/>
    </w:pPr>
    <w:rPr>
      <w:rFonts w:asciiTheme="majorHAnsi" w:hAnsiTheme="majorHAnsi" w:cstheme="majorHAnsi"/>
      <w:sz w:val="22"/>
      <w:szCs w:val="22"/>
      <w:lang w:val="es-ES"/>
    </w:rPr>
  </w:style>
  <w:style w:type="character" w:customStyle="1" w:styleId="Ttulo1Car1">
    <w:name w:val="Título 1 Car1"/>
    <w:basedOn w:val="Fuentedeprrafopredeter"/>
    <w:link w:val="Ttulo1"/>
    <w:rsid w:val="002878A6"/>
    <w:rPr>
      <w:rFonts w:ascii="Arial" w:eastAsia="Times New Roman" w:hAnsi="Arial" w:cs="Arial"/>
      <w:b/>
    </w:rPr>
  </w:style>
  <w:style w:type="character" w:customStyle="1" w:styleId="ARTICA7Car">
    <w:name w:val="ARTICA 7 Car"/>
    <w:basedOn w:val="Ttulo1Car1"/>
    <w:link w:val="ARTICA7"/>
    <w:rsid w:val="002878A6"/>
    <w:rPr>
      <w:rFonts w:asciiTheme="majorHAnsi" w:eastAsia="Times New Roman" w:hAnsiTheme="majorHAnsi" w:cstheme="majorHAnsi"/>
      <w:b/>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anado@artica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240</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Javier García Alvarez</cp:lastModifiedBy>
  <cp:revision>23</cp:revision>
  <cp:lastPrinted>2021-04-07T08:51:00Z</cp:lastPrinted>
  <dcterms:created xsi:type="dcterms:W3CDTF">2021-03-01T14:49:00Z</dcterms:created>
  <dcterms:modified xsi:type="dcterms:W3CDTF">2024-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